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BA" w:rsidRDefault="000937BA" w:rsidP="000937B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  <w:t>ПРОЕКТ</w:t>
      </w:r>
    </w:p>
    <w:p w:rsidR="005A5F53" w:rsidRPr="005A5F53" w:rsidRDefault="005A5F53" w:rsidP="005A256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465783" w:rsidRPr="00AE290C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0937BA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</w:t>
      </w:r>
      <w:r w:rsidR="005A256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256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256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256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256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="005A256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                        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</w:t>
      </w:r>
      <w:r w:rsidR="005A256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5A5F53"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</w:t>
      </w:r>
      <w:bookmarkStart w:id="0" w:name="_GoBack"/>
      <w:bookmarkEnd w:id="0"/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Мелекесский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Мелекесский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6C16E5" w:rsidRDefault="001A085E" w:rsidP="00F31DCD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</w:t>
      </w:r>
      <w:r w:rsidR="00575E20" w:rsidRPr="00575E20"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закона Ульяновской области от 08.12.2021 </w:t>
      </w:r>
      <w:r w:rsidR="00F31DCD" w:rsidRPr="00F31DCD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№146-ЗО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«Об областном бюджете Ульяновской области на 2022 год и на плановый период 2023 и 2024 годов»,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575E20" w:rsidRPr="00575E20">
        <w:rPr>
          <w:rFonts w:ascii="PT Astra Serif" w:eastAsia="Arial" w:hAnsi="PT Astra Serif" w:cs="Times New Roman"/>
          <w:sz w:val="28"/>
          <w:szCs w:val="28"/>
          <w:lang w:eastAsia="zh-CN"/>
        </w:rPr>
        <w:t>решением Совета депутатов муниципального образования «Мелекесский район» Ульяновской области от 16.12.2021 № 42/192 «О бюджете муниципального образования «Мелекесский район» Ульяновской области на 2022 год и плановый период 2023 и 2024 годов»</w:t>
      </w:r>
      <w:r w:rsidR="00D00E0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(с изменениями от 25.03.2022 № 46/217)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кий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Мелекесский район» Ульяновской области, повышения эффективности и качества управления муниципальными финансами муниципального образования «Мелекесский район» Ульяновской области, создания условий для качественной организации бюджетного процесса в муниципальном образовании «Мелекесский район» Ульяновской области</w:t>
      </w:r>
    </w:p>
    <w:p w:rsidR="001A085E" w:rsidRPr="001A085E" w:rsidRDefault="001A085E" w:rsidP="006C16E5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proofErr w:type="gram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о с </w:t>
      </w:r>
      <w:r w:rsidR="006C16E5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нести в постановление администрации муниципального образования «Мелекесский район» Ульяновской области от 27.03.2020 №282 «Об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 xml:space="preserve">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«Управление муниципальными финансами муниципального образования «Мелекесский район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» Ульяновской области» (с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изменени</w:t>
      </w:r>
      <w:r w:rsidR="00F31DCD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ями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</w:t>
      </w:r>
      <w:r w:rsidR="00575E20" w:rsidRPr="00575E20">
        <w:t xml:space="preserve"> </w:t>
      </w:r>
      <w:r w:rsidR="00575E20" w:rsidRP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от 26.08.2021 №945, от 23.12.2021 № 1548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, от 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25.03.2022 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№</w:t>
      </w:r>
      <w:r w:rsidR="0060284B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513</w:t>
      </w:r>
      <w:r w:rsidR="00575E2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</w:t>
      </w:r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В пункте 2 постановления администрации муниципального образования «Мелекесский район» Ульянов</w:t>
      </w:r>
      <w:r w:rsid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ской области от 27.03.2020 № 282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«Об утверждении муниципальной программы «Управление муниципальными финансами муниципального образования «Мелекесский район» Ульяновской области»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  <w:r w:rsidR="00575E20">
        <w:rPr>
          <w:rFonts w:ascii="PT Astra Serif" w:eastAsia="Times New Roman" w:hAnsi="PT Astra Serif" w:cs="Times New Roman"/>
          <w:sz w:val="28"/>
          <w:szCs w:val="28"/>
          <w:lang w:eastAsia="zh-CN"/>
        </w:rPr>
        <w:t>37787,85</w:t>
      </w:r>
      <w:r w:rsidR="00F31DCD">
        <w:rPr>
          <w:rFonts w:ascii="PT Astra Serif" w:eastAsia="Times New Roman" w:hAnsi="PT Astra Serif" w:cs="Times New Roman"/>
          <w:sz w:val="28"/>
          <w:szCs w:val="28"/>
          <w:lang w:eastAsia="zh-CN"/>
        </w:rPr>
        <w:t>5</w:t>
      </w:r>
      <w:r w:rsidR="00575E20">
        <w:rPr>
          <w:rFonts w:ascii="PT Astra Serif" w:eastAsia="Times New Roman" w:hAnsi="PT Astra Serif" w:cs="Times New Roman"/>
          <w:sz w:val="28"/>
          <w:szCs w:val="28"/>
          <w:lang w:eastAsia="zh-CN"/>
        </w:rPr>
        <w:t>00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</w:t>
      </w:r>
      <w:r w:rsidR="00575E20">
        <w:rPr>
          <w:rFonts w:ascii="PT Astra Serif" w:eastAsia="Times New Roman" w:hAnsi="PT Astra Serif" w:cs="Times New Roman"/>
          <w:sz w:val="28"/>
          <w:szCs w:val="28"/>
          <w:lang w:eastAsia="zh-CN"/>
        </w:rPr>
        <w:t>38615,80680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ED2E18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бщий объём финансирования муниципальной программы составляет 1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561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418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, в том числе по годам реализации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36 504,26913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1 год – 46 211,30825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–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8 615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068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29 030,50000 тыс. рублей; 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31 199,46000 тыс. рублей.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109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12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6358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- из областного бюджета Ульяновской области, в том числе по годам реализации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20 208,18953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29 781,27905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23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21,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350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 419,9000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9 581,96000 тыс. рублей.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1 6</w:t>
            </w:r>
            <w:r w:rsidR="00F6681A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8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,380</w:t>
            </w:r>
            <w:r w:rsidR="00F6681A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6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 – из бюджета муниципального образования «Мелекесский район» Ульяновской области, в том числе по годам реализации: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16 296,0796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16 430,0292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14 6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9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4,</w:t>
            </w:r>
            <w:r w:rsidR="00F6681A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7180</w:t>
            </w: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2 610,60000 тыс. рублей;</w:t>
            </w:r>
          </w:p>
          <w:p w:rsidR="00575E20" w:rsidRPr="00575E20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1 617,50000 тыс. рублей.</w:t>
            </w:r>
          </w:p>
          <w:p w:rsidR="00ED2E18" w:rsidRPr="005A5F53" w:rsidRDefault="00575E20" w:rsidP="00575E20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75E20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Распределение по мероприятиям в соответствии с приложение № 2 к муниципальной программе    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D00E08" w:rsidRDefault="00D00E08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lastRenderedPageBreak/>
              <w:t xml:space="preserve"> «</w:t>
            </w:r>
          </w:p>
        </w:tc>
      </w:tr>
      <w:tr w:rsidR="0009467F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8908,709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98,33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567" w:type="dxa"/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09467F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596,738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567" w:type="dxa"/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09467F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11,97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567" w:type="dxa"/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ED2E1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09467F" w:rsidTr="00ED2E18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дорог общего пользования местного значения, мостов и иных искусственных дорожных сооружений на них, в том числ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709" w:type="dxa"/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73C1B" w:rsidRDefault="0009467F" w:rsidP="0009467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312,93606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 48953</w:t>
            </w:r>
          </w:p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87,251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80,13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9467F" w:rsidRPr="00942946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09467F" w:rsidRPr="00E64A65" w:rsidRDefault="0009467F" w:rsidP="0009467F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2,06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27A5C" w:rsidRDefault="00027A5C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2 к муниципальной программе пункт </w:t>
      </w:r>
      <w:r w:rsid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71442" w:rsidRPr="00D714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ложения изложить в следующей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A52246" w:rsidTr="00631F05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709" w:type="dxa"/>
            <w:vMerge w:val="restart"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652,634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567" w:type="dxa"/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A52246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261547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6,22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A522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A52246" w:rsidTr="00631F05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261547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336,409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D00E08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6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567" w:type="dxa"/>
          </w:tcPr>
          <w:p w:rsidR="00A522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011F24" w:rsidRDefault="00011F24" w:rsidP="00011F24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илож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</w:t>
      </w:r>
      <w:r w:rsidR="00A5224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5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2 изложить в следующей редакции:</w:t>
      </w:r>
    </w:p>
    <w:p w:rsidR="00011F24" w:rsidRDefault="00011F24" w:rsidP="00011F24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A52246" w:rsidTr="00463105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кесский район"</w:t>
            </w:r>
          </w:p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02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,65000</w:t>
            </w: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  <w:tc>
          <w:tcPr>
            <w:tcW w:w="567" w:type="dxa"/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</w:tr>
    </w:tbl>
    <w:p w:rsidR="00011F24" w:rsidRDefault="00011F24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011F24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82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709"/>
        <w:gridCol w:w="1275"/>
        <w:gridCol w:w="851"/>
        <w:gridCol w:w="851"/>
        <w:gridCol w:w="827"/>
        <w:gridCol w:w="873"/>
        <w:gridCol w:w="647"/>
        <w:gridCol w:w="890"/>
      </w:tblGrid>
      <w:tr w:rsidR="00A52246" w:rsidRPr="00E64A65" w:rsidTr="00826EDD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7C6CEB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</w:t>
            </w:r>
            <w:r w:rsidR="007C6C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61,3441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7C6CEB" w:rsidP="007C6CEB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15,8068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90" w:type="dxa"/>
          </w:tcPr>
          <w:p w:rsidR="00A52246" w:rsidRPr="00E64A65" w:rsidRDefault="00A52246" w:rsidP="00A52246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A52246" w:rsidRPr="00E64A65" w:rsidTr="00826EDD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7C6CE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</w:t>
            </w:r>
            <w:r w:rsidR="007C6C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7C6CE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3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90" w:type="dxa"/>
          </w:tcPr>
          <w:p w:rsidR="00A52246" w:rsidRPr="00E64A65" w:rsidRDefault="00A52246" w:rsidP="00A52246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A52246" w:rsidRPr="00E64A65" w:rsidTr="00826EDD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2246" w:rsidRPr="00973C1B" w:rsidRDefault="00A52246" w:rsidP="00A522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Default="00A52246" w:rsidP="00A522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E64A65" w:rsidRDefault="00A52246" w:rsidP="00A5224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48,380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52246" w:rsidRPr="00942946" w:rsidRDefault="00A52246" w:rsidP="00A5224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10,60000</w:t>
            </w:r>
          </w:p>
        </w:tc>
        <w:tc>
          <w:tcPr>
            <w:tcW w:w="890" w:type="dxa"/>
          </w:tcPr>
          <w:p w:rsidR="00A52246" w:rsidRPr="00E64A65" w:rsidRDefault="00A52246" w:rsidP="00A52246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дминистрации         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="004C6BC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F78FF">
        <w:rPr>
          <w:rFonts w:ascii="PT Astra Serif" w:eastAsia="Times New Roman" w:hAnsi="PT Astra Serif" w:cs="Times New Roman"/>
          <w:sz w:val="28"/>
          <w:szCs w:val="28"/>
          <w:lang w:eastAsia="ru-RU"/>
        </w:rPr>
        <w:t>С.А. Сандрюков</w:t>
      </w:r>
    </w:p>
    <w:sectPr w:rsidR="00AE0D1D" w:rsidSect="00654C0B">
      <w:headerReference w:type="default" r:id="rId9"/>
      <w:pgSz w:w="11906" w:h="16838" w:code="9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7F" w:rsidRDefault="005E597F" w:rsidP="00CE1F17">
      <w:pPr>
        <w:spacing w:after="0" w:line="240" w:lineRule="auto"/>
      </w:pPr>
      <w:r>
        <w:separator/>
      </w:r>
    </w:p>
  </w:endnote>
  <w:endnote w:type="continuationSeparator" w:id="0">
    <w:p w:rsidR="005E597F" w:rsidRDefault="005E597F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7F" w:rsidRDefault="005E597F" w:rsidP="00CE1F17">
      <w:pPr>
        <w:spacing w:after="0" w:line="240" w:lineRule="auto"/>
      </w:pPr>
      <w:r>
        <w:separator/>
      </w:r>
    </w:p>
  </w:footnote>
  <w:footnote w:type="continuationSeparator" w:id="0">
    <w:p w:rsidR="005E597F" w:rsidRDefault="005E597F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04" w:rsidRDefault="00F34D04" w:rsidP="009853B4">
    <w:pPr>
      <w:pStyle w:val="aa"/>
      <w:jc w:val="right"/>
      <w:rPr>
        <w:sz w:val="28"/>
      </w:rPr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</w:p>
  <w:p w:rsidR="003F78FF" w:rsidRDefault="003F78FF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55768"/>
    <w:rsid w:val="000566DD"/>
    <w:rsid w:val="000744C1"/>
    <w:rsid w:val="0007472F"/>
    <w:rsid w:val="000861DB"/>
    <w:rsid w:val="000937BA"/>
    <w:rsid w:val="0009467F"/>
    <w:rsid w:val="00094EB7"/>
    <w:rsid w:val="000B773C"/>
    <w:rsid w:val="000C4532"/>
    <w:rsid w:val="000C4673"/>
    <w:rsid w:val="000D5F93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64F1"/>
    <w:rsid w:val="00166DB9"/>
    <w:rsid w:val="00170A0D"/>
    <w:rsid w:val="00195380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3042B8"/>
    <w:rsid w:val="00307A2B"/>
    <w:rsid w:val="003125D8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A314D"/>
    <w:rsid w:val="003A6431"/>
    <w:rsid w:val="003B4B7B"/>
    <w:rsid w:val="003B5B98"/>
    <w:rsid w:val="003C08F8"/>
    <w:rsid w:val="003F2111"/>
    <w:rsid w:val="003F78FF"/>
    <w:rsid w:val="0040201D"/>
    <w:rsid w:val="00410BD2"/>
    <w:rsid w:val="0041528B"/>
    <w:rsid w:val="0041669E"/>
    <w:rsid w:val="00423402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60D22"/>
    <w:rsid w:val="0056390E"/>
    <w:rsid w:val="00563D00"/>
    <w:rsid w:val="00565D8E"/>
    <w:rsid w:val="00566950"/>
    <w:rsid w:val="00575E20"/>
    <w:rsid w:val="005A2564"/>
    <w:rsid w:val="005A5192"/>
    <w:rsid w:val="005A5F53"/>
    <w:rsid w:val="005B66D7"/>
    <w:rsid w:val="005C48AF"/>
    <w:rsid w:val="005E597F"/>
    <w:rsid w:val="005E64BD"/>
    <w:rsid w:val="00601D36"/>
    <w:rsid w:val="0060284B"/>
    <w:rsid w:val="006042D4"/>
    <w:rsid w:val="00605978"/>
    <w:rsid w:val="00616483"/>
    <w:rsid w:val="00622381"/>
    <w:rsid w:val="00622F25"/>
    <w:rsid w:val="00625265"/>
    <w:rsid w:val="00626878"/>
    <w:rsid w:val="00631F05"/>
    <w:rsid w:val="00633BD0"/>
    <w:rsid w:val="006436D8"/>
    <w:rsid w:val="00654C0B"/>
    <w:rsid w:val="00671165"/>
    <w:rsid w:val="00671B8B"/>
    <w:rsid w:val="006907E3"/>
    <w:rsid w:val="00690960"/>
    <w:rsid w:val="006978DF"/>
    <w:rsid w:val="006B211F"/>
    <w:rsid w:val="006B5B8A"/>
    <w:rsid w:val="006C16E5"/>
    <w:rsid w:val="006C2E97"/>
    <w:rsid w:val="006D15A0"/>
    <w:rsid w:val="006D7EA5"/>
    <w:rsid w:val="006E0C47"/>
    <w:rsid w:val="00700745"/>
    <w:rsid w:val="007019ED"/>
    <w:rsid w:val="00704E76"/>
    <w:rsid w:val="007120B6"/>
    <w:rsid w:val="0072371F"/>
    <w:rsid w:val="00726A89"/>
    <w:rsid w:val="00734EE7"/>
    <w:rsid w:val="00735149"/>
    <w:rsid w:val="00743AD7"/>
    <w:rsid w:val="00761F7E"/>
    <w:rsid w:val="00767383"/>
    <w:rsid w:val="00771A47"/>
    <w:rsid w:val="00773483"/>
    <w:rsid w:val="007B7CF3"/>
    <w:rsid w:val="007C566C"/>
    <w:rsid w:val="007C697D"/>
    <w:rsid w:val="007C6CEB"/>
    <w:rsid w:val="007D07B3"/>
    <w:rsid w:val="007D2DEE"/>
    <w:rsid w:val="007E4F5D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0321"/>
    <w:rsid w:val="00891184"/>
    <w:rsid w:val="00894BE3"/>
    <w:rsid w:val="008B23AA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D0BEA"/>
    <w:rsid w:val="009D1D22"/>
    <w:rsid w:val="009E0953"/>
    <w:rsid w:val="00A008E3"/>
    <w:rsid w:val="00A11025"/>
    <w:rsid w:val="00A15952"/>
    <w:rsid w:val="00A1646E"/>
    <w:rsid w:val="00A21C3A"/>
    <w:rsid w:val="00A4500E"/>
    <w:rsid w:val="00A50CFE"/>
    <w:rsid w:val="00A52246"/>
    <w:rsid w:val="00A52D3E"/>
    <w:rsid w:val="00A65841"/>
    <w:rsid w:val="00A74907"/>
    <w:rsid w:val="00A774E5"/>
    <w:rsid w:val="00AA1F35"/>
    <w:rsid w:val="00AA2338"/>
    <w:rsid w:val="00AA3912"/>
    <w:rsid w:val="00AB46D7"/>
    <w:rsid w:val="00AC75A8"/>
    <w:rsid w:val="00AD1EE2"/>
    <w:rsid w:val="00AD3A76"/>
    <w:rsid w:val="00AE0D1D"/>
    <w:rsid w:val="00AE1504"/>
    <w:rsid w:val="00AE290C"/>
    <w:rsid w:val="00AF6B81"/>
    <w:rsid w:val="00B00B8A"/>
    <w:rsid w:val="00B13DF7"/>
    <w:rsid w:val="00B36674"/>
    <w:rsid w:val="00B42676"/>
    <w:rsid w:val="00B624C7"/>
    <w:rsid w:val="00B65726"/>
    <w:rsid w:val="00B718B2"/>
    <w:rsid w:val="00B770BB"/>
    <w:rsid w:val="00B943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54217"/>
    <w:rsid w:val="00C546CE"/>
    <w:rsid w:val="00C552B3"/>
    <w:rsid w:val="00C60C00"/>
    <w:rsid w:val="00C655A6"/>
    <w:rsid w:val="00C702AD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00E08"/>
    <w:rsid w:val="00D22FEC"/>
    <w:rsid w:val="00D31AC9"/>
    <w:rsid w:val="00D43F01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1442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12175"/>
    <w:rsid w:val="00E16A31"/>
    <w:rsid w:val="00E22D5E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C0280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1DCD"/>
    <w:rsid w:val="00F34D04"/>
    <w:rsid w:val="00F35046"/>
    <w:rsid w:val="00F42432"/>
    <w:rsid w:val="00F432DE"/>
    <w:rsid w:val="00F45648"/>
    <w:rsid w:val="00F6681A"/>
    <w:rsid w:val="00F67F05"/>
    <w:rsid w:val="00F8164E"/>
    <w:rsid w:val="00F90D54"/>
    <w:rsid w:val="00F97463"/>
    <w:rsid w:val="00FA2677"/>
    <w:rsid w:val="00FB4692"/>
    <w:rsid w:val="00FB7575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482B-56F9-4E5D-BFC7-13864F7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42</cp:revision>
  <cp:lastPrinted>2022-04-20T09:40:00Z</cp:lastPrinted>
  <dcterms:created xsi:type="dcterms:W3CDTF">2021-05-26T06:41:00Z</dcterms:created>
  <dcterms:modified xsi:type="dcterms:W3CDTF">2022-05-31T05:22:00Z</dcterms:modified>
</cp:coreProperties>
</file>